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62" w:rsidRDefault="00AD7862"/>
    <w:p w:rsidR="00AD7862" w:rsidRDefault="00AD7862"/>
    <w:p w:rsidR="00AD7862" w:rsidRDefault="00AD786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AD7862" w:rsidP="00003874">
            <w:pPr>
              <w:ind w:left="708" w:firstLine="708"/>
            </w:pPr>
            <w:r>
              <w:t xml:space="preserve">  </w:t>
            </w:r>
            <w:r w:rsidR="00347E62">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AD7862">
        <w:t>80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532C09" w:rsidRDefault="00532C09" w:rsidP="0016036A">
      <w:pPr>
        <w:ind w:right="543"/>
      </w:pPr>
    </w:p>
    <w:p w:rsidR="003B2B39" w:rsidRPr="00043FD1" w:rsidRDefault="003B2B39" w:rsidP="00043FD1">
      <w:pPr>
        <w:pStyle w:val="ListeParagraf"/>
        <w:tabs>
          <w:tab w:val="left" w:pos="0"/>
        </w:tabs>
        <w:ind w:left="0"/>
        <w:contextualSpacing/>
        <w:jc w:val="both"/>
      </w:pPr>
    </w:p>
    <w:p w:rsidR="003538D4" w:rsidRPr="001614D3" w:rsidRDefault="00347E62" w:rsidP="00347E62">
      <w:pPr>
        <w:ind w:right="141" w:firstLine="708"/>
        <w:jc w:val="both"/>
      </w:pPr>
      <w:r>
        <w:t>Beypazarı İlçesi Kurtuluş 2. Bölge (Ilıman Mevki) ve Kurtuluş Eski Hastane civarı 3.Bölge Kentsel Dönüşüm Alanlarına</w:t>
      </w:r>
      <w:r w:rsidR="001614D3" w:rsidRPr="001614D3">
        <w:t xml:space="preserve"> </w:t>
      </w:r>
      <w:r w:rsidR="00844A89" w:rsidRPr="001614D3">
        <w:t xml:space="preserve">ilişkin </w:t>
      </w:r>
      <w:r>
        <w:t>Hukuk ve Tarifeler</w:t>
      </w:r>
      <w:r w:rsidR="00E93BC4" w:rsidRPr="001614D3">
        <w:t xml:space="preserve"> </w:t>
      </w:r>
      <w:r w:rsidR="00605CC8" w:rsidRPr="001614D3">
        <w:t xml:space="preserve">Komisyonunun </w:t>
      </w:r>
      <w:r>
        <w:t>30</w:t>
      </w:r>
      <w:r w:rsidR="00970CBA" w:rsidRPr="001614D3">
        <w:t>.</w:t>
      </w:r>
      <w:r>
        <w:t>11</w:t>
      </w:r>
      <w:r w:rsidR="00AF4ABA" w:rsidRPr="001614D3">
        <w:t xml:space="preserve">.2020 gün ve </w:t>
      </w:r>
      <w:r>
        <w:t>75</w:t>
      </w:r>
      <w:r w:rsidR="00D84F0C" w:rsidRPr="001614D3">
        <w:t xml:space="preserve"> </w:t>
      </w:r>
      <w:r w:rsidR="00AF4ABA" w:rsidRPr="001614D3">
        <w:t>sayılı raporu Büy</w:t>
      </w:r>
      <w:r w:rsidR="00605CC8" w:rsidRPr="001614D3">
        <w:t xml:space="preserve">ükşehir Belediye Meclisimizin </w:t>
      </w:r>
      <w:r w:rsidR="00912EDA" w:rsidRPr="001614D3">
        <w:t>1</w:t>
      </w:r>
      <w:r>
        <w:t>4</w:t>
      </w:r>
      <w:r w:rsidR="00605CC8" w:rsidRPr="001614D3">
        <w:t>.</w:t>
      </w:r>
      <w:r w:rsidR="00050B1F" w:rsidRPr="001614D3">
        <w:t>1</w:t>
      </w:r>
      <w:r>
        <w:t>2</w:t>
      </w:r>
      <w:r w:rsidR="00AF4ABA" w:rsidRPr="001614D3">
        <w:t>.2020 tarihli toplantısında okundu.</w:t>
      </w:r>
    </w:p>
    <w:p w:rsidR="003538D4" w:rsidRPr="001614D3" w:rsidRDefault="003538D4" w:rsidP="00347E62">
      <w:pPr>
        <w:ind w:right="141" w:firstLine="708"/>
        <w:jc w:val="both"/>
      </w:pPr>
    </w:p>
    <w:p w:rsidR="00347E62" w:rsidRPr="005C0F5C" w:rsidRDefault="001614D3" w:rsidP="00347E62">
      <w:pPr>
        <w:ind w:right="141" w:firstLine="708"/>
        <w:jc w:val="both"/>
      </w:pPr>
      <w:r w:rsidRPr="001614D3">
        <w:t xml:space="preserve">Konu üzerinde yapılan </w:t>
      </w:r>
      <w:r w:rsidR="004D02C2">
        <w:t>görüşmeler</w:t>
      </w:r>
      <w:r w:rsidRPr="001614D3">
        <w:t xml:space="preserve"> neticesinde; </w:t>
      </w:r>
      <w:r w:rsidR="00347E62">
        <w:t>Ankara Büyükşehir Belediye Mecli</w:t>
      </w:r>
      <w:r w:rsidR="00347E62" w:rsidRPr="005C0F5C">
        <w:t xml:space="preserve">sinin 08.10.2020 tarih 1209 sayılı kararı </w:t>
      </w:r>
      <w:proofErr w:type="gramStart"/>
      <w:r w:rsidR="00347E62" w:rsidRPr="005C0F5C">
        <w:t>ile;</w:t>
      </w:r>
      <w:proofErr w:type="gramEnd"/>
      <w:r w:rsidR="00347E62" w:rsidRPr="005C0F5C">
        <w:t xml:space="preserve"> </w:t>
      </w:r>
      <w:r w:rsidR="00347E62">
        <w:t>Beypazarı İlçe sınırları içi</w:t>
      </w:r>
      <w:r w:rsidR="00347E62" w:rsidRPr="005C0F5C">
        <w:t xml:space="preserve">nde yer alan 7 adet Kentsel Dönüşüm ve Gelişim Proje alanından 3 ünün yetkisi </w:t>
      </w:r>
      <w:r w:rsidR="00347E62">
        <w:t xml:space="preserve">Beypazarı Belediye Başkanlığına verildiği, </w:t>
      </w:r>
    </w:p>
    <w:p w:rsidR="00347E62" w:rsidRPr="005C0F5C" w:rsidRDefault="00347E62" w:rsidP="00347E62">
      <w:pPr>
        <w:ind w:right="141" w:firstLine="708"/>
        <w:jc w:val="both"/>
      </w:pPr>
    </w:p>
    <w:p w:rsidR="001614D3" w:rsidRPr="001614D3" w:rsidRDefault="00347E62" w:rsidP="00347E62">
      <w:pPr>
        <w:shd w:val="clear" w:color="auto" w:fill="FFFFFF"/>
        <w:ind w:left="6" w:right="141" w:firstLine="652"/>
        <w:jc w:val="both"/>
      </w:pPr>
      <w:proofErr w:type="gramStart"/>
      <w:r w:rsidRPr="005C0F5C">
        <w:t xml:space="preserve">Yetki devrinin </w:t>
      </w:r>
      <w:r>
        <w:t>Beypazarı Belediye Başkanlığına verilmeye</w:t>
      </w:r>
      <w:r w:rsidRPr="005C0F5C">
        <w:t xml:space="preserve"> Kurtuluş 2.Bölge (Ilıman mevkii) Kentsel Dönüşüm </w:t>
      </w:r>
      <w:r>
        <w:t>alan</w:t>
      </w:r>
      <w:r w:rsidRPr="005C0F5C">
        <w:t xml:space="preserve">ında yer alan inşaatı devam etmekte olan </w:t>
      </w:r>
      <w:r>
        <w:t>Beypazarı Belediyesi</w:t>
      </w:r>
      <w:r w:rsidRPr="005C0F5C">
        <w:t xml:space="preserve"> kat karşılığı vermiş olduğu yapının yer ısı ve Kurtuluş Eski Hastane civarı 3. Bölge Kentsel Dönüşüm alanında inşaatı devam etmekte olan </w:t>
      </w:r>
      <w:r>
        <w:t>Bele</w:t>
      </w:r>
      <w:r w:rsidRPr="005C0F5C">
        <w:t>diye Hizmet Binasının yer almasından dolayı Kurtuluş 2.Bölge (Ilıman mevkii</w:t>
      </w:r>
      <w:r>
        <w:t>) ve Kurtuluş Eski Hast</w:t>
      </w:r>
      <w:r w:rsidRPr="005C0F5C">
        <w:t xml:space="preserve">ane civarı 3.Bölge Kentsel Dönüşüm alanlarındaki yetkilerin </w:t>
      </w:r>
      <w:r>
        <w:t>Beypazarı İlçe Başkanlığına</w:t>
      </w:r>
      <w:r w:rsidRPr="005C0F5C">
        <w:t xml:space="preserve"> </w:t>
      </w:r>
      <w:r>
        <w:t>devredilmesine</w:t>
      </w:r>
      <w:r w:rsidR="001614D3" w:rsidRPr="001614D3">
        <w:t xml:space="preserve"> </w:t>
      </w:r>
      <w:r w:rsidR="001614D3" w:rsidRPr="001614D3">
        <w:rPr>
          <w:spacing w:val="2"/>
        </w:rPr>
        <w:t xml:space="preserve">ilişkin </w:t>
      </w:r>
      <w:r>
        <w:t xml:space="preserve">Hukuk ve Tarifeler </w:t>
      </w:r>
      <w:r w:rsidR="001614D3" w:rsidRPr="001614D3">
        <w:rPr>
          <w:spacing w:val="2"/>
        </w:rPr>
        <w:t>Komisyonu Raporu oylanarak oybirliği ile kabul edildi.</w:t>
      </w:r>
      <w:proofErr w:type="gramEnd"/>
    </w:p>
    <w:p w:rsidR="00AD5700" w:rsidRPr="009445F0" w:rsidRDefault="00AD5700" w:rsidP="003538D4">
      <w:pPr>
        <w:pStyle w:val="Gvdemetni10"/>
        <w:shd w:val="clear" w:color="auto" w:fill="auto"/>
        <w:spacing w:after="0" w:line="240" w:lineRule="auto"/>
        <w:ind w:firstLine="708"/>
        <w:rPr>
          <w:spacing w:val="2"/>
          <w:sz w:val="24"/>
          <w:szCs w:val="24"/>
        </w:rPr>
      </w:pPr>
    </w:p>
    <w:p w:rsidR="00AD5700" w:rsidRDefault="00AD5700"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F40E34">
        <w:trPr>
          <w:trHeight w:val="594"/>
          <w:jc w:val="center"/>
        </w:trPr>
        <w:tc>
          <w:tcPr>
            <w:tcW w:w="3147" w:type="dxa"/>
          </w:tcPr>
          <w:p w:rsidR="00AD7862" w:rsidRPr="00A56D4A" w:rsidRDefault="00AD7862" w:rsidP="00F40E34">
            <w:pPr>
              <w:autoSpaceDE w:val="0"/>
              <w:autoSpaceDN w:val="0"/>
              <w:adjustRightInd w:val="0"/>
              <w:jc w:val="center"/>
              <w:rPr>
                <w:color w:val="000000"/>
              </w:rPr>
            </w:pPr>
            <w:r w:rsidRPr="00A56D4A">
              <w:rPr>
                <w:color w:val="000000"/>
              </w:rPr>
              <w:t>Fatih ÜNAL</w:t>
            </w:r>
          </w:p>
          <w:p w:rsidR="00AD7862" w:rsidRPr="00A56D4A" w:rsidRDefault="00AD7862" w:rsidP="00F40E34">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F40E34">
            <w:pPr>
              <w:autoSpaceDE w:val="0"/>
              <w:autoSpaceDN w:val="0"/>
              <w:adjustRightInd w:val="0"/>
              <w:jc w:val="center"/>
              <w:rPr>
                <w:color w:val="000000"/>
              </w:rPr>
            </w:pPr>
            <w:r>
              <w:rPr>
                <w:color w:val="000000"/>
              </w:rPr>
              <w:t>Mehmet Kürşad KOÇAK</w:t>
            </w:r>
          </w:p>
          <w:p w:rsidR="00AD7862" w:rsidRPr="00A56D4A" w:rsidRDefault="00AD7862" w:rsidP="00F40E34">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F40E34">
            <w:pPr>
              <w:autoSpaceDE w:val="0"/>
              <w:autoSpaceDN w:val="0"/>
              <w:adjustRightInd w:val="0"/>
              <w:jc w:val="center"/>
              <w:rPr>
                <w:color w:val="000000"/>
              </w:rPr>
            </w:pPr>
            <w:r>
              <w:rPr>
                <w:color w:val="000000"/>
              </w:rPr>
              <w:t>Tuğba AYDOS</w:t>
            </w:r>
          </w:p>
          <w:p w:rsidR="00AD7862" w:rsidRPr="00A56D4A" w:rsidRDefault="00AD7862" w:rsidP="00F40E34">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Pr="002630F5" w:rsidRDefault="0016036A" w:rsidP="0016036A">
      <w:pPr>
        <w:jc w:val="center"/>
      </w:pPr>
      <w:r w:rsidRPr="002630F5">
        <w:lastRenderedPageBreak/>
        <w:t>T.C.</w:t>
      </w:r>
    </w:p>
    <w:p w:rsidR="0016036A" w:rsidRDefault="0016036A" w:rsidP="0016036A">
      <w:pPr>
        <w:jc w:val="center"/>
      </w:pPr>
      <w:r w:rsidRPr="002630F5">
        <w:t>ANKARA BÜYÜKŞEHİR BELEDİYE MECLİSİ</w:t>
      </w:r>
    </w:p>
    <w:p w:rsidR="0016036A" w:rsidRDefault="0016036A" w:rsidP="0016036A">
      <w:pPr>
        <w:jc w:val="center"/>
      </w:pPr>
      <w:r>
        <w:t>Hukuk ve Tarifeler Komisyonu</w:t>
      </w:r>
      <w:r w:rsidRPr="002630F5">
        <w:t xml:space="preserve"> Raporu</w:t>
      </w:r>
    </w:p>
    <w:p w:rsidR="0016036A" w:rsidRDefault="0016036A" w:rsidP="0016036A">
      <w:pPr>
        <w:ind w:firstLine="708"/>
        <w:jc w:val="center"/>
      </w:pPr>
    </w:p>
    <w:p w:rsidR="0016036A" w:rsidRDefault="0016036A" w:rsidP="0016036A">
      <w:pPr>
        <w:ind w:firstLine="708"/>
        <w:jc w:val="center"/>
      </w:pPr>
    </w:p>
    <w:p w:rsidR="0016036A" w:rsidRDefault="0016036A" w:rsidP="0016036A">
      <w:pPr>
        <w:jc w:val="both"/>
      </w:pPr>
      <w:r w:rsidRPr="002630F5">
        <w:t>Rapor No:</w:t>
      </w:r>
      <w:r>
        <w:t xml:space="preserve">75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16036A" w:rsidRDefault="0016036A" w:rsidP="0016036A">
      <w:pPr>
        <w:jc w:val="both"/>
      </w:pPr>
    </w:p>
    <w:p w:rsidR="0016036A" w:rsidRDefault="0016036A" w:rsidP="0016036A">
      <w:pPr>
        <w:jc w:val="both"/>
      </w:pPr>
    </w:p>
    <w:p w:rsidR="0016036A" w:rsidRDefault="0016036A" w:rsidP="0016036A">
      <w:pPr>
        <w:jc w:val="center"/>
      </w:pPr>
      <w:r w:rsidRPr="002630F5">
        <w:t>BÜYÜKŞEHİR BELEDİYE MECLİSİ BAŞKANLIĞINA</w:t>
      </w:r>
    </w:p>
    <w:p w:rsidR="0016036A" w:rsidRDefault="0016036A" w:rsidP="0016036A">
      <w:pPr>
        <w:jc w:val="center"/>
      </w:pPr>
    </w:p>
    <w:p w:rsidR="0016036A" w:rsidRDefault="0016036A" w:rsidP="0016036A">
      <w:pPr>
        <w:jc w:val="center"/>
      </w:pPr>
    </w:p>
    <w:p w:rsidR="0016036A" w:rsidRPr="0030460C" w:rsidRDefault="0016036A" w:rsidP="0016036A">
      <w:pPr>
        <w:ind w:left="57" w:right="57"/>
        <w:jc w:val="both"/>
      </w:pPr>
    </w:p>
    <w:p w:rsidR="0016036A" w:rsidRPr="005C0F5C" w:rsidRDefault="0016036A" w:rsidP="0016036A">
      <w:pPr>
        <w:pStyle w:val="GvdeMetni"/>
        <w:tabs>
          <w:tab w:val="left" w:pos="9356"/>
        </w:tabs>
        <w:ind w:left="57" w:right="57" w:firstLine="709"/>
        <w:contextualSpacing/>
      </w:pPr>
      <w:r w:rsidRPr="005C0F5C">
        <w:t>Beypazarı İlçesi Kurtuluş 2. Bölge (Ilıman Mevki) ve Kurtuluş Eski Hastane civarı 3. Bölge kentsel dönüşüm alanlarına ilişkin Büyükşehir Belediye Meclisinin 09.11.2020 gün ve 49. gündem maddesi olarak komisyonumuza havale edilen dosya incelendi.</w:t>
      </w:r>
    </w:p>
    <w:p w:rsidR="0016036A" w:rsidRPr="005C0F5C" w:rsidRDefault="0016036A" w:rsidP="0016036A">
      <w:pPr>
        <w:pStyle w:val="GvdeMetni"/>
        <w:tabs>
          <w:tab w:val="left" w:pos="9356"/>
        </w:tabs>
        <w:ind w:left="57" w:right="57" w:firstLine="709"/>
        <w:contextualSpacing/>
      </w:pPr>
    </w:p>
    <w:p w:rsidR="0016036A" w:rsidRPr="005C0F5C" w:rsidRDefault="0016036A" w:rsidP="0016036A">
      <w:pPr>
        <w:ind w:firstLine="708"/>
        <w:jc w:val="both"/>
      </w:pPr>
      <w:r w:rsidRPr="005C0F5C">
        <w:t>Komisyonumuzca yapılan incelemeler neticesinde;</w:t>
      </w:r>
      <w:r w:rsidRPr="005C0F5C">
        <w:rPr>
          <w:color w:val="000000"/>
          <w:spacing w:val="-1"/>
        </w:rPr>
        <w:t xml:space="preserve"> </w:t>
      </w:r>
      <w:r>
        <w:t>Ankara Büyükşehir Belediye Mecli</w:t>
      </w:r>
      <w:r w:rsidRPr="005C0F5C">
        <w:t xml:space="preserve">sinin 08.10.2020 tarih 1209 sayılı kararı </w:t>
      </w:r>
      <w:proofErr w:type="gramStart"/>
      <w:r w:rsidRPr="005C0F5C">
        <w:t>ile;</w:t>
      </w:r>
      <w:proofErr w:type="gramEnd"/>
      <w:r w:rsidRPr="005C0F5C">
        <w:t xml:space="preserve"> </w:t>
      </w:r>
      <w:r>
        <w:t>Beypazarı İlçe sınırları içi</w:t>
      </w:r>
      <w:r w:rsidRPr="005C0F5C">
        <w:t xml:space="preserve">nde yer alan 7 adet Kentsel Dönüşüm ve Gelişim Proje alanından 3 ünün yetkisi </w:t>
      </w:r>
      <w:r>
        <w:t xml:space="preserve">Beypazarı Belediye Başkanlığına verildiği, </w:t>
      </w:r>
    </w:p>
    <w:p w:rsidR="0016036A" w:rsidRPr="005C0F5C" w:rsidRDefault="0016036A" w:rsidP="0016036A">
      <w:pPr>
        <w:ind w:firstLine="708"/>
        <w:jc w:val="both"/>
      </w:pPr>
    </w:p>
    <w:p w:rsidR="0016036A" w:rsidRPr="005C0F5C" w:rsidRDefault="0016036A" w:rsidP="0016036A">
      <w:pPr>
        <w:ind w:firstLine="708"/>
        <w:jc w:val="both"/>
        <w:rPr>
          <w:color w:val="000000"/>
          <w:spacing w:val="-1"/>
        </w:rPr>
      </w:pPr>
      <w:proofErr w:type="gramStart"/>
      <w:r w:rsidRPr="005C0F5C">
        <w:t xml:space="preserve">Yetki devrinin </w:t>
      </w:r>
      <w:r>
        <w:t>Beypazarı Belediye Başkanlığına verilmeye</w:t>
      </w:r>
      <w:r w:rsidRPr="005C0F5C">
        <w:t xml:space="preserve"> Kurtuluş 2.Bölge (Ilıman mevkii) Kentsel Dönüşüm </w:t>
      </w:r>
      <w:r>
        <w:t>alan</w:t>
      </w:r>
      <w:r w:rsidRPr="005C0F5C">
        <w:t xml:space="preserve">ında yer alan inşaatı devam etmekte olan </w:t>
      </w:r>
      <w:r>
        <w:t>Beypazarı Belediyesi</w:t>
      </w:r>
      <w:r w:rsidRPr="005C0F5C">
        <w:t xml:space="preserve"> kat karşılığı vermiş olduğu yapının yer ısı ve Kurtuluş Eski Hastane civarı 3. Bölge Kentsel Dönüşüm alanında inşaatı devam etmekte olan </w:t>
      </w:r>
      <w:r>
        <w:t>Bele</w:t>
      </w:r>
      <w:r w:rsidRPr="005C0F5C">
        <w:t>diye Hizmet Binasının yer almasından dolayı Kurtuluş 2.Bölge (Ilıman mevkii</w:t>
      </w:r>
      <w:r>
        <w:t>) ve Kurtuluş Eski Hast</w:t>
      </w:r>
      <w:r w:rsidRPr="005C0F5C">
        <w:t xml:space="preserve">ane civarı 3.Bölge Kentsel Dönüşüm alanlarındaki yetkilerin </w:t>
      </w:r>
      <w:r>
        <w:t>Beypazarı İlçe Başkanlığına</w:t>
      </w:r>
      <w:r w:rsidRPr="005C0F5C">
        <w:t xml:space="preserve"> </w:t>
      </w:r>
      <w:r>
        <w:t>devredilmesi komisyonumuzca uygun görülmüştür.</w:t>
      </w:r>
      <w:proofErr w:type="gramEnd"/>
    </w:p>
    <w:p w:rsidR="0016036A" w:rsidRPr="005C0F5C" w:rsidRDefault="0016036A" w:rsidP="0016036A">
      <w:pPr>
        <w:shd w:val="clear" w:color="auto" w:fill="FFFFFF"/>
        <w:ind w:right="7"/>
        <w:jc w:val="both"/>
      </w:pPr>
    </w:p>
    <w:p w:rsidR="0016036A" w:rsidRPr="005C0F5C" w:rsidRDefault="0016036A" w:rsidP="0016036A">
      <w:pPr>
        <w:tabs>
          <w:tab w:val="left" w:pos="709"/>
          <w:tab w:val="left" w:pos="3828"/>
          <w:tab w:val="left" w:pos="4678"/>
          <w:tab w:val="left" w:pos="5387"/>
          <w:tab w:val="left" w:pos="9356"/>
        </w:tabs>
        <w:contextualSpacing/>
        <w:jc w:val="both"/>
      </w:pPr>
      <w:r w:rsidRPr="005C0F5C">
        <w:tab/>
        <w:t>Raporumuz Büyükşehir Belediye Meclisinin onayına arz olunur.</w:t>
      </w:r>
    </w:p>
    <w:p w:rsidR="0016036A" w:rsidRPr="004211CA" w:rsidRDefault="0016036A" w:rsidP="0016036A">
      <w:pPr>
        <w:tabs>
          <w:tab w:val="left" w:pos="709"/>
          <w:tab w:val="left" w:pos="3828"/>
          <w:tab w:val="left" w:pos="4678"/>
          <w:tab w:val="left" w:pos="5387"/>
          <w:tab w:val="left" w:pos="9356"/>
        </w:tabs>
        <w:contextualSpacing/>
        <w:jc w:val="both"/>
      </w:pPr>
    </w:p>
    <w:p w:rsidR="0016036A" w:rsidRPr="00AF0EAA" w:rsidRDefault="0016036A" w:rsidP="0016036A">
      <w:pPr>
        <w:tabs>
          <w:tab w:val="left" w:pos="709"/>
          <w:tab w:val="left" w:pos="3828"/>
          <w:tab w:val="left" w:pos="4678"/>
          <w:tab w:val="left" w:pos="5387"/>
          <w:tab w:val="left" w:pos="9356"/>
        </w:tabs>
        <w:contextualSpacing/>
        <w:jc w:val="both"/>
      </w:pPr>
    </w:p>
    <w:p w:rsidR="0016036A" w:rsidRDefault="0016036A" w:rsidP="0016036A">
      <w:pPr>
        <w:tabs>
          <w:tab w:val="left" w:pos="709"/>
          <w:tab w:val="left" w:pos="3828"/>
          <w:tab w:val="left" w:pos="4678"/>
          <w:tab w:val="left" w:pos="5387"/>
          <w:tab w:val="left" w:pos="9356"/>
        </w:tabs>
        <w:contextualSpacing/>
        <w:jc w:val="both"/>
      </w:pPr>
    </w:p>
    <w:p w:rsidR="0016036A" w:rsidRDefault="0016036A" w:rsidP="0016036A">
      <w:pPr>
        <w:tabs>
          <w:tab w:val="left" w:pos="709"/>
          <w:tab w:val="left" w:pos="3828"/>
          <w:tab w:val="left" w:pos="4678"/>
          <w:tab w:val="left" w:pos="5387"/>
          <w:tab w:val="left" w:pos="9356"/>
        </w:tabs>
        <w:contextualSpacing/>
        <w:jc w:val="both"/>
      </w:pPr>
    </w:p>
    <w:tbl>
      <w:tblPr>
        <w:tblpPr w:leftFromText="141" w:rightFromText="141" w:vertAnchor="text" w:tblpY="-74"/>
        <w:tblW w:w="9765" w:type="dxa"/>
        <w:shd w:val="clear" w:color="auto" w:fill="FFFFFF" w:themeFill="background1"/>
        <w:tblLook w:val="04A0"/>
      </w:tblPr>
      <w:tblGrid>
        <w:gridCol w:w="3254"/>
        <w:gridCol w:w="3254"/>
        <w:gridCol w:w="3257"/>
      </w:tblGrid>
      <w:tr w:rsidR="0016036A" w:rsidRPr="00663CA6" w:rsidTr="0009723E">
        <w:trPr>
          <w:trHeight w:val="1344"/>
        </w:trPr>
        <w:tc>
          <w:tcPr>
            <w:tcW w:w="3254" w:type="dxa"/>
            <w:shd w:val="clear" w:color="auto" w:fill="FFFFFF" w:themeFill="background1"/>
          </w:tcPr>
          <w:p w:rsidR="0016036A" w:rsidRPr="00663CA6" w:rsidRDefault="0016036A" w:rsidP="0009723E">
            <w:pPr>
              <w:jc w:val="center"/>
            </w:pPr>
            <w:r w:rsidRPr="00663CA6">
              <w:t>Ercan KINACI</w:t>
            </w:r>
          </w:p>
          <w:p w:rsidR="0016036A" w:rsidRPr="00663CA6" w:rsidRDefault="0016036A" w:rsidP="0009723E">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54" w:type="dxa"/>
            <w:shd w:val="clear" w:color="auto" w:fill="FFFFFF" w:themeFill="background1"/>
          </w:tcPr>
          <w:p w:rsidR="0016036A" w:rsidRPr="00663CA6" w:rsidRDefault="0016036A" w:rsidP="0009723E">
            <w:pPr>
              <w:jc w:val="center"/>
            </w:pPr>
            <w:r w:rsidRPr="00663CA6">
              <w:t>Abdullah Emin TEKİN</w:t>
            </w:r>
          </w:p>
          <w:p w:rsidR="0016036A" w:rsidRPr="00663CA6" w:rsidRDefault="0016036A" w:rsidP="0009723E">
            <w:pPr>
              <w:jc w:val="center"/>
            </w:pPr>
            <w:r w:rsidRPr="00663CA6">
              <w:t>Başkan Vekili</w:t>
            </w:r>
          </w:p>
        </w:tc>
        <w:tc>
          <w:tcPr>
            <w:tcW w:w="3257" w:type="dxa"/>
            <w:shd w:val="clear" w:color="auto" w:fill="FFFFFF" w:themeFill="background1"/>
          </w:tcPr>
          <w:p w:rsidR="0016036A" w:rsidRPr="00663CA6" w:rsidRDefault="0016036A" w:rsidP="0009723E">
            <w:pPr>
              <w:jc w:val="center"/>
            </w:pPr>
            <w:proofErr w:type="spellStart"/>
            <w:r w:rsidRPr="00663CA6">
              <w:t>Aysun</w:t>
            </w:r>
            <w:proofErr w:type="spellEnd"/>
            <w:r w:rsidRPr="00663CA6">
              <w:t xml:space="preserve"> Liman YAŞACAN</w:t>
            </w:r>
          </w:p>
          <w:p w:rsidR="0016036A" w:rsidRPr="00663CA6" w:rsidRDefault="0016036A" w:rsidP="0009723E">
            <w:pPr>
              <w:jc w:val="center"/>
            </w:pPr>
            <w:r w:rsidRPr="00663CA6">
              <w:t>Üye</w:t>
            </w:r>
          </w:p>
        </w:tc>
      </w:tr>
      <w:tr w:rsidR="0016036A" w:rsidRPr="00663CA6" w:rsidTr="0009723E">
        <w:trPr>
          <w:trHeight w:val="1344"/>
        </w:trPr>
        <w:tc>
          <w:tcPr>
            <w:tcW w:w="3254" w:type="dxa"/>
            <w:shd w:val="clear" w:color="auto" w:fill="FFFFFF" w:themeFill="background1"/>
            <w:vAlign w:val="center"/>
          </w:tcPr>
          <w:p w:rsidR="0016036A" w:rsidRPr="00663CA6" w:rsidRDefault="0016036A" w:rsidP="0009723E">
            <w:pPr>
              <w:jc w:val="center"/>
            </w:pPr>
            <w:r w:rsidRPr="00663CA6">
              <w:t>Burak KOCA</w:t>
            </w:r>
          </w:p>
          <w:p w:rsidR="0016036A" w:rsidRPr="00663CA6" w:rsidRDefault="0016036A" w:rsidP="0009723E">
            <w:pPr>
              <w:jc w:val="center"/>
            </w:pPr>
            <w:r w:rsidRPr="00663CA6">
              <w:t>Üye</w:t>
            </w:r>
          </w:p>
        </w:tc>
        <w:tc>
          <w:tcPr>
            <w:tcW w:w="3254" w:type="dxa"/>
            <w:shd w:val="clear" w:color="auto" w:fill="FFFFFF" w:themeFill="background1"/>
            <w:vAlign w:val="center"/>
          </w:tcPr>
          <w:p w:rsidR="0016036A" w:rsidRPr="00663CA6" w:rsidRDefault="0016036A" w:rsidP="0009723E">
            <w:pPr>
              <w:jc w:val="center"/>
            </w:pPr>
            <w:r w:rsidRPr="00663CA6">
              <w:t>Edip BALCI</w:t>
            </w:r>
          </w:p>
          <w:p w:rsidR="0016036A" w:rsidRPr="00663CA6" w:rsidRDefault="0016036A" w:rsidP="0009723E">
            <w:pPr>
              <w:jc w:val="center"/>
            </w:pPr>
            <w:r w:rsidRPr="00663CA6">
              <w:t>Üye</w:t>
            </w:r>
          </w:p>
        </w:tc>
        <w:tc>
          <w:tcPr>
            <w:tcW w:w="3257" w:type="dxa"/>
            <w:shd w:val="clear" w:color="auto" w:fill="FFFFFF" w:themeFill="background1"/>
            <w:vAlign w:val="center"/>
          </w:tcPr>
          <w:p w:rsidR="0016036A" w:rsidRPr="00663CA6" w:rsidRDefault="0016036A" w:rsidP="0009723E">
            <w:pPr>
              <w:jc w:val="center"/>
            </w:pPr>
            <w:r w:rsidRPr="00663CA6">
              <w:t>Mehmet ÜÇÖZ</w:t>
            </w:r>
          </w:p>
          <w:p w:rsidR="0016036A" w:rsidRPr="00663CA6" w:rsidRDefault="0016036A" w:rsidP="0009723E">
            <w:pPr>
              <w:jc w:val="center"/>
            </w:pPr>
            <w:r w:rsidRPr="00663CA6">
              <w:t>Üye</w:t>
            </w:r>
          </w:p>
        </w:tc>
      </w:tr>
      <w:tr w:rsidR="0016036A" w:rsidRPr="00663CA6" w:rsidTr="0009723E">
        <w:trPr>
          <w:trHeight w:val="1344"/>
        </w:trPr>
        <w:tc>
          <w:tcPr>
            <w:tcW w:w="3254" w:type="dxa"/>
            <w:shd w:val="clear" w:color="auto" w:fill="FFFFFF" w:themeFill="background1"/>
            <w:vAlign w:val="bottom"/>
          </w:tcPr>
          <w:p w:rsidR="0016036A" w:rsidRPr="00663CA6" w:rsidRDefault="0016036A" w:rsidP="0009723E">
            <w:pPr>
              <w:jc w:val="center"/>
            </w:pPr>
            <w:r w:rsidRPr="00663CA6">
              <w:t>Ömer KOÇAK</w:t>
            </w:r>
          </w:p>
          <w:p w:rsidR="0016036A" w:rsidRPr="00663CA6" w:rsidRDefault="0016036A" w:rsidP="0009723E">
            <w:pPr>
              <w:jc w:val="center"/>
            </w:pPr>
            <w:r w:rsidRPr="00663CA6">
              <w:t>Üye</w:t>
            </w:r>
          </w:p>
        </w:tc>
        <w:tc>
          <w:tcPr>
            <w:tcW w:w="3254" w:type="dxa"/>
            <w:shd w:val="clear" w:color="auto" w:fill="FFFFFF" w:themeFill="background1"/>
            <w:vAlign w:val="bottom"/>
          </w:tcPr>
          <w:p w:rsidR="0016036A" w:rsidRPr="00663CA6" w:rsidRDefault="0016036A" w:rsidP="0009723E">
            <w:pPr>
              <w:jc w:val="center"/>
            </w:pPr>
            <w:r w:rsidRPr="00663CA6">
              <w:t>Haydar DEMİR</w:t>
            </w:r>
          </w:p>
          <w:p w:rsidR="0016036A" w:rsidRPr="00663CA6" w:rsidRDefault="0016036A" w:rsidP="0009723E">
            <w:pPr>
              <w:jc w:val="center"/>
            </w:pPr>
            <w:r w:rsidRPr="00663CA6">
              <w:t>Üye</w:t>
            </w:r>
          </w:p>
        </w:tc>
        <w:tc>
          <w:tcPr>
            <w:tcW w:w="3257" w:type="dxa"/>
            <w:shd w:val="clear" w:color="auto" w:fill="FFFFFF" w:themeFill="background1"/>
            <w:vAlign w:val="bottom"/>
          </w:tcPr>
          <w:p w:rsidR="0016036A" w:rsidRPr="00663CA6" w:rsidRDefault="0016036A" w:rsidP="0009723E">
            <w:pPr>
              <w:jc w:val="center"/>
            </w:pPr>
            <w:r w:rsidRPr="00663CA6">
              <w:t>Selim ÇIRPANOĞLU</w:t>
            </w:r>
          </w:p>
          <w:p w:rsidR="0016036A" w:rsidRPr="00663CA6" w:rsidRDefault="0016036A" w:rsidP="0009723E">
            <w:pPr>
              <w:jc w:val="center"/>
            </w:pPr>
            <w:r w:rsidRPr="00663CA6">
              <w:t>Üye</w:t>
            </w:r>
          </w:p>
        </w:tc>
      </w:tr>
    </w:tbl>
    <w:p w:rsidR="0016036A" w:rsidRDefault="0016036A" w:rsidP="0016036A">
      <w:pPr>
        <w:pStyle w:val="Gvdemetni10"/>
        <w:shd w:val="clear" w:color="auto" w:fill="auto"/>
        <w:spacing w:after="0" w:line="240" w:lineRule="auto"/>
        <w:ind w:firstLine="0"/>
        <w:rPr>
          <w:spacing w:val="2"/>
          <w:sz w:val="24"/>
          <w:szCs w:val="24"/>
        </w:rPr>
      </w:pPr>
    </w:p>
    <w:p w:rsidR="0016036A" w:rsidRDefault="0016036A" w:rsidP="0016036A">
      <w:pPr>
        <w:pStyle w:val="Gvdemetni10"/>
        <w:shd w:val="clear" w:color="auto" w:fill="auto"/>
        <w:spacing w:after="0" w:line="240" w:lineRule="auto"/>
        <w:ind w:firstLine="0"/>
        <w:rPr>
          <w:spacing w:val="2"/>
          <w:sz w:val="24"/>
          <w:szCs w:val="24"/>
        </w:rPr>
      </w:pPr>
    </w:p>
    <w:p w:rsidR="0016036A" w:rsidRPr="00754570" w:rsidRDefault="0016036A" w:rsidP="0016036A">
      <w:pPr>
        <w:pStyle w:val="Gvdemetni10"/>
        <w:shd w:val="clear" w:color="auto" w:fill="auto"/>
        <w:spacing w:after="0" w:line="240" w:lineRule="auto"/>
        <w:ind w:firstLine="0"/>
        <w:rPr>
          <w:spacing w:val="2"/>
          <w:sz w:val="24"/>
          <w:szCs w:val="24"/>
        </w:rPr>
      </w:pPr>
    </w:p>
    <w:sectPr w:rsidR="0016036A" w:rsidRPr="00754570"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269"/>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36A"/>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2C2"/>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5D90"/>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ADA2-469D-4655-B59B-16ED3C4E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9</Words>
  <Characters>25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6T07:13:00Z</cp:lastPrinted>
  <dcterms:created xsi:type="dcterms:W3CDTF">2020-12-15T11:42:00Z</dcterms:created>
  <dcterms:modified xsi:type="dcterms:W3CDTF">2020-12-18T13:54:00Z</dcterms:modified>
</cp:coreProperties>
</file>